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Pr="00215B02" w:rsidRDefault="00473A3E" w:rsidP="007E716D">
      <w:pPr>
        <w:pStyle w:val="ConsPlusNonformat"/>
        <w:widowControl/>
        <w:ind w:firstLine="10773"/>
        <w:rPr>
          <w:rFonts w:ascii="Times New Roman" w:hAnsi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215B02" w:rsidRDefault="00C932E1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15B0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AD5991">
        <w:rPr>
          <w:rFonts w:ascii="Times New Roman" w:hAnsi="Times New Roman"/>
          <w:sz w:val="24"/>
          <w:szCs w:val="24"/>
          <w:u w:val="single"/>
        </w:rPr>
        <w:t>22.12.</w:t>
      </w:r>
      <w:r w:rsidR="00215B02">
        <w:rPr>
          <w:rFonts w:ascii="Times New Roman" w:hAnsi="Times New Roman"/>
          <w:sz w:val="24"/>
          <w:szCs w:val="24"/>
        </w:rPr>
        <w:t>20</w:t>
      </w:r>
      <w:r w:rsidR="0069370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215B02"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D5991">
        <w:rPr>
          <w:rFonts w:ascii="Times New Roman" w:hAnsi="Times New Roman"/>
          <w:sz w:val="24"/>
          <w:szCs w:val="24"/>
          <w:u w:val="single"/>
        </w:rPr>
        <w:t>785</w:t>
      </w:r>
      <w:r w:rsidR="008C323D">
        <w:rPr>
          <w:rFonts w:ascii="Times New Roman" w:hAnsi="Times New Roman"/>
          <w:sz w:val="24"/>
          <w:szCs w:val="24"/>
          <w:u w:val="single"/>
        </w:rPr>
        <w:t>-</w:t>
      </w:r>
      <w:r w:rsidR="00215B02"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C932E1" w:rsidRDefault="00C932E1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106FAF" w:rsidRDefault="0069370A" w:rsidP="0069370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69370A" w:rsidRPr="00315E0E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 xml:space="preserve">Управление муниципальными финансами Шуйского </w:t>
      </w:r>
      <w:bookmarkStart w:id="0" w:name="_GoBack"/>
      <w:bookmarkEnd w:id="0"/>
      <w:r w:rsidRPr="00315E0E">
        <w:rPr>
          <w:rFonts w:ascii="Times New Roman" w:hAnsi="Times New Roman"/>
          <w:sz w:val="28"/>
          <w:szCs w:val="24"/>
          <w:u w:val="single"/>
        </w:rPr>
        <w:t>муниципального района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2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348"/>
        <w:gridCol w:w="1054"/>
        <w:gridCol w:w="1134"/>
        <w:gridCol w:w="1195"/>
      </w:tblGrid>
      <w:tr w:rsidR="0069370A" w:rsidRPr="00FB0EE1" w:rsidTr="0069370A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FB0E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B0EE1">
              <w:rPr>
                <w:rFonts w:ascii="Times New Roman" w:hAnsi="Times New Roman"/>
              </w:rPr>
              <w:t>/</w:t>
            </w:r>
            <w:proofErr w:type="spellStart"/>
            <w:r w:rsidRPr="00FB0E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69370A" w:rsidRPr="00FB0EE1" w:rsidTr="0069370A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69370A" w:rsidRPr="00FB0EE1" w:rsidTr="0069370A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5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C16119" w:rsidRDefault="003670CF" w:rsidP="0076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</w:t>
            </w:r>
            <w:proofErr w:type="spellStart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кутвержденному</w:t>
            </w:r>
            <w:proofErr w:type="spellEnd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C932E1" w:rsidRDefault="00C932E1">
      <w:r>
        <w:br w:type="page"/>
      </w:r>
    </w:p>
    <w:tbl>
      <w:tblPr>
        <w:tblW w:w="1512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348"/>
        <w:gridCol w:w="1054"/>
        <w:gridCol w:w="1134"/>
        <w:gridCol w:w="1195"/>
      </w:tblGrid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C93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5F333B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33719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E31A3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69370A" w:rsidRPr="00FB0EE1" w:rsidTr="0069370A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03DB5" w:rsidRDefault="0069370A" w:rsidP="0069370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E14A11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дового </w:t>
            </w:r>
            <w:proofErr w:type="gramStart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 менеджмента главных распорядителей бюджетных средств</w:t>
            </w:r>
            <w:proofErr w:type="gramEnd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C932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C932E1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9370A" w:rsidRDefault="0069370A" w:rsidP="0069370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69370A" w:rsidSect="0069370A">
          <w:headerReference w:type="first" r:id="rId8"/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1C5D74" w:rsidRDefault="001C5D74" w:rsidP="001C5D74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932E1">
        <w:rPr>
          <w:rFonts w:ascii="Times New Roman" w:hAnsi="Times New Roman"/>
          <w:sz w:val="24"/>
          <w:szCs w:val="24"/>
        </w:rPr>
        <w:t>22.12.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A75A21">
        <w:rPr>
          <w:rFonts w:ascii="Times New Roman" w:hAnsi="Times New Roman"/>
          <w:sz w:val="24"/>
          <w:szCs w:val="24"/>
        </w:rPr>
        <w:t>№</w:t>
      </w:r>
      <w:r w:rsidR="00C932E1">
        <w:rPr>
          <w:rFonts w:ascii="Times New Roman" w:hAnsi="Times New Roman"/>
          <w:sz w:val="24"/>
          <w:szCs w:val="24"/>
        </w:rPr>
        <w:t xml:space="preserve"> 785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F80D5F" w:rsidRDefault="00F80D5F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5042A3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2A3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2A3">
        <w:rPr>
          <w:rFonts w:ascii="Times New Roman" w:hAnsi="Times New Roman"/>
          <w:b/>
          <w:sz w:val="28"/>
          <w:szCs w:val="28"/>
        </w:rPr>
        <w:t>программы</w:t>
      </w:r>
    </w:p>
    <w:p w:rsidR="0069370A" w:rsidRPr="00391149" w:rsidRDefault="0069370A" w:rsidP="0069370A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2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348"/>
        <w:gridCol w:w="1054"/>
        <w:gridCol w:w="1134"/>
        <w:gridCol w:w="1195"/>
      </w:tblGrid>
      <w:tr w:rsidR="0069370A" w:rsidRPr="00FB0EE1" w:rsidTr="0069370A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FB0E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B0EE1">
              <w:rPr>
                <w:rFonts w:ascii="Times New Roman" w:hAnsi="Times New Roman"/>
              </w:rPr>
              <w:t>/</w:t>
            </w:r>
            <w:proofErr w:type="spellStart"/>
            <w:r w:rsidRPr="00FB0E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69370A" w:rsidRPr="00FB0EE1" w:rsidTr="0069370A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69370A" w:rsidRPr="00FB0EE1" w:rsidTr="0069370A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5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C16119" w:rsidRDefault="003670CF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32E1" w:rsidRDefault="00C932E1">
      <w:r>
        <w:br w:type="page"/>
      </w:r>
    </w:p>
    <w:tbl>
      <w:tblPr>
        <w:tblW w:w="1512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2348"/>
        <w:gridCol w:w="1054"/>
        <w:gridCol w:w="1134"/>
        <w:gridCol w:w="1195"/>
      </w:tblGrid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</w:t>
            </w:r>
            <w:proofErr w:type="spellStart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кутвержденному</w:t>
            </w:r>
            <w:proofErr w:type="spellEnd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 xml:space="preserve">формируемых в </w:t>
            </w:r>
            <w:proofErr w:type="spellStart"/>
            <w:r w:rsidRPr="0085190C">
              <w:rPr>
                <w:rFonts w:ascii="Times New Roman" w:hAnsi="Times New Roman"/>
                <w:sz w:val="24"/>
                <w:szCs w:val="24"/>
              </w:rPr>
              <w:t>рамкахпрограмм</w:t>
            </w:r>
            <w:proofErr w:type="spellEnd"/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85190C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85190C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B52065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B52065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43156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56AFE" w:rsidRDefault="0069370A" w:rsidP="00693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E31A34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69370A" w:rsidRPr="00FB0EE1" w:rsidTr="0069370A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03DB5" w:rsidRDefault="0069370A" w:rsidP="0069370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AD37F0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E14A11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AD37F0" w:rsidRDefault="0069370A" w:rsidP="0069370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дового </w:t>
            </w:r>
            <w:proofErr w:type="gramStart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 менеджмента главных распорядителей бюджетных средств</w:t>
            </w:r>
            <w:proofErr w:type="gramEnd"/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785FAF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C932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9370A" w:rsidRPr="00FB0EE1" w:rsidTr="0069370A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FB0EE1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600B47" w:rsidRDefault="0069370A" w:rsidP="00693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69370A" w:rsidRDefault="0069370A" w:rsidP="006937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9370A" w:rsidSect="0069370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22346B" w:rsidRPr="00106FAF" w:rsidRDefault="0022346B" w:rsidP="0022346B">
      <w:pPr>
        <w:widowControl w:val="0"/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1" w:name="Par611"/>
      <w:bookmarkEnd w:id="1"/>
      <w:r w:rsidRPr="00A408BB">
        <w:rPr>
          <w:rFonts w:ascii="Times New Roman" w:hAnsi="Times New Roman"/>
          <w:sz w:val="24"/>
          <w:szCs w:val="24"/>
        </w:rPr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1C5D74" w:rsidRDefault="001C5D74" w:rsidP="001C5D74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932E1">
        <w:rPr>
          <w:rFonts w:ascii="Times New Roman" w:hAnsi="Times New Roman"/>
          <w:sz w:val="24"/>
          <w:szCs w:val="24"/>
        </w:rPr>
        <w:t>22.12.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A75A21">
        <w:rPr>
          <w:rFonts w:ascii="Times New Roman" w:hAnsi="Times New Roman"/>
          <w:sz w:val="24"/>
          <w:szCs w:val="24"/>
        </w:rPr>
        <w:t>№</w:t>
      </w:r>
      <w:r w:rsidR="00C932E1">
        <w:rPr>
          <w:rFonts w:ascii="Times New Roman" w:hAnsi="Times New Roman"/>
          <w:sz w:val="24"/>
          <w:szCs w:val="24"/>
        </w:rPr>
        <w:t xml:space="preserve"> 785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69370A">
        <w:rPr>
          <w:rFonts w:ascii="Times New Roman" w:hAnsi="Times New Roman"/>
          <w:sz w:val="24"/>
          <w:szCs w:val="24"/>
        </w:rPr>
        <w:t xml:space="preserve">  №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9C3137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69370A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5042A3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5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3"/>
        <w:gridCol w:w="1479"/>
        <w:gridCol w:w="1498"/>
        <w:gridCol w:w="1720"/>
        <w:gridCol w:w="1314"/>
        <w:gridCol w:w="1218"/>
        <w:gridCol w:w="1276"/>
        <w:gridCol w:w="1276"/>
        <w:gridCol w:w="1701"/>
        <w:gridCol w:w="1560"/>
      </w:tblGrid>
      <w:tr w:rsidR="0069370A" w:rsidRPr="005042A3" w:rsidTr="0069370A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№  </w:t>
            </w:r>
            <w:r w:rsidRPr="005042A3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5042A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042A3">
              <w:rPr>
                <w:rFonts w:ascii="Times New Roman" w:hAnsi="Times New Roman"/>
              </w:rPr>
              <w:t>/</w:t>
            </w:r>
            <w:proofErr w:type="spellStart"/>
            <w:r w:rsidRPr="005042A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Мероприятия </w:t>
            </w:r>
            <w:r w:rsidRPr="005042A3">
              <w:rPr>
                <w:rFonts w:ascii="Times New Roman" w:hAnsi="Times New Roman"/>
              </w:rPr>
              <w:br/>
              <w:t xml:space="preserve">по          </w:t>
            </w:r>
            <w:r w:rsidRPr="005042A3">
              <w:rPr>
                <w:rFonts w:ascii="Times New Roman" w:hAnsi="Times New Roman"/>
              </w:rPr>
              <w:br/>
              <w:t>реализации   подпрограмм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Срок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сполнения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Источники     </w:t>
            </w:r>
            <w:r w:rsidRPr="005042A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28255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proofErr w:type="gramStart"/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-гра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прог-рам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  <w:proofErr w:type="gramEnd"/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Всего </w:t>
            </w:r>
            <w:r w:rsidRPr="005042A3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042A3">
              <w:rPr>
                <w:rFonts w:ascii="Times New Roman" w:hAnsi="Times New Roman"/>
              </w:rPr>
              <w:t>Ответственный</w:t>
            </w:r>
            <w:proofErr w:type="gramEnd"/>
            <w:r w:rsidRPr="005042A3">
              <w:rPr>
                <w:rFonts w:ascii="Times New Roman" w:hAnsi="Times New Roman"/>
              </w:rPr>
              <w:br/>
              <w:t>за выполнение</w:t>
            </w:r>
            <w:r w:rsidRPr="005042A3">
              <w:rPr>
                <w:rFonts w:ascii="Times New Roman" w:hAnsi="Times New Roman"/>
              </w:rPr>
              <w:br/>
              <w:t>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вып</w:t>
            </w:r>
            <w:r w:rsidRPr="005042A3">
              <w:rPr>
                <w:rFonts w:ascii="Times New Roman" w:hAnsi="Times New Roman"/>
              </w:rPr>
              <w:t xml:space="preserve">олнения </w:t>
            </w:r>
            <w:r w:rsidRPr="005042A3">
              <w:rPr>
                <w:rFonts w:ascii="Times New Roman" w:hAnsi="Times New Roman"/>
              </w:rPr>
              <w:br/>
              <w:t xml:space="preserve">мероприятий </w:t>
            </w:r>
            <w:r w:rsidRPr="005042A3">
              <w:rPr>
                <w:rFonts w:ascii="Times New Roman" w:hAnsi="Times New Roman"/>
              </w:rPr>
              <w:br/>
              <w:t>подпрограммы</w:t>
            </w:r>
          </w:p>
        </w:tc>
      </w:tr>
      <w:tr w:rsidR="0069370A" w:rsidRPr="005042A3" w:rsidTr="0069370A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69370A" w:rsidRPr="005042A3" w:rsidTr="0069370A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 xml:space="preserve"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</w:t>
            </w:r>
            <w:r w:rsidRPr="002570DD">
              <w:rPr>
                <w:rFonts w:ascii="Times New Roman" w:hAnsi="Times New Roman"/>
              </w:rPr>
              <w:lastRenderedPageBreak/>
              <w:t>учета и формирования бюджетной отчетности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C16119" w:rsidRDefault="003670CF" w:rsidP="00117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04768F" w:rsidRDefault="0069370A" w:rsidP="00C16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 w:rsidR="00C16119">
              <w:rPr>
                <w:rFonts w:ascii="Times New Roman" w:hAnsi="Times New Roman"/>
                <w:sz w:val="20"/>
                <w:szCs w:val="20"/>
              </w:rPr>
              <w:t> 718 761</w:t>
            </w:r>
            <w:r w:rsidR="00766D97">
              <w:rPr>
                <w:rFonts w:ascii="Times New Roman" w:hAnsi="Times New Roman"/>
                <w:sz w:val="20"/>
                <w:szCs w:val="20"/>
              </w:rPr>
              <w:t>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9F5F9A" w:rsidRDefault="0069370A" w:rsidP="003670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 w:rsidR="003670CF"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70A" w:rsidRPr="00DA3CE7" w:rsidRDefault="003670CF" w:rsidP="00693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4D358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совершенствовани</w:t>
            </w:r>
            <w:r>
              <w:rPr>
                <w:rFonts w:ascii="Times New Roman" w:hAnsi="Times New Roman"/>
              </w:rPr>
              <w:t>е</w:t>
            </w:r>
            <w:r w:rsidRPr="004D358D">
              <w:rPr>
                <w:rFonts w:ascii="Times New Roman" w:hAnsi="Times New Roman"/>
              </w:rPr>
              <w:t xml:space="preserve"> нормативных правовых актов Шуйского муниципального района по разработке проекта бюджета на очередной финансовый год и плановый период;</w:t>
            </w:r>
          </w:p>
          <w:p w:rsidR="0069370A" w:rsidRPr="004D358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lastRenderedPageBreak/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муниципальных правовых актов, а также экспертной оценки муниципальных правовых актов, устанавливающих и (или) вносящих изменения в состав и объем расходных обязательств Шуйского муниципального района;</w:t>
            </w:r>
          </w:p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проекта решения о бюджете района на очередной финансовый год и плановый период</w:t>
            </w:r>
            <w:r>
              <w:rPr>
                <w:rFonts w:ascii="Times New Roman" w:hAnsi="Times New Roman"/>
              </w:rPr>
              <w:t>;</w:t>
            </w:r>
          </w:p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основных бюджетных парам</w:t>
            </w:r>
            <w:r>
              <w:rPr>
                <w:rFonts w:ascii="Times New Roman" w:hAnsi="Times New Roman"/>
                <w:sz w:val="24"/>
                <w:szCs w:val="24"/>
              </w:rPr>
              <w:t>етров;</w:t>
            </w:r>
          </w:p>
          <w:p w:rsidR="0069370A" w:rsidRPr="00A14B9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 xml:space="preserve">- улучшение качества администрирования налоговых и неналоговых </w:t>
            </w:r>
            <w:r w:rsidRPr="00A14B9D">
              <w:rPr>
                <w:rFonts w:ascii="Times New Roman" w:hAnsi="Times New Roman"/>
                <w:sz w:val="24"/>
                <w:szCs w:val="24"/>
              </w:rPr>
              <w:lastRenderedPageBreak/>
              <w:t>доходов бюджета Шуйского муниципального района;</w:t>
            </w:r>
          </w:p>
          <w:p w:rsidR="0069370A" w:rsidRPr="00A14B9D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оценка эффективности установленных налоговых льгот и их дальнейшая оптимизация;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постоянный мониторинг поступлений и недоимки в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70A" w:rsidRPr="005042A3" w:rsidTr="0069370A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CFE" w:rsidRPr="005042A3" w:rsidTr="0069370A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315E0E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100B7F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04768F" w:rsidRDefault="00C16119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100B7F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CFE" w:rsidRPr="00DA3CE7" w:rsidRDefault="003670CF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CFE" w:rsidRPr="005042A3" w:rsidTr="0069370A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Обеспечение выполнения функций Финансового 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315E0E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100B7F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04768F" w:rsidRDefault="00C16119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100B7F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DA3CE7" w:rsidRDefault="003670CF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CFE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315E0E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4 273,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100B7F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52 161,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04768F" w:rsidRDefault="00C16119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718 76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D11A89" w:rsidRDefault="003670CF" w:rsidP="00117CFE">
            <w:pPr>
              <w:jc w:val="center"/>
              <w:rPr>
                <w:rFonts w:ascii="Times New Roman" w:hAnsi="Times New Roman"/>
                <w:sz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DA3CE7" w:rsidRDefault="003670CF" w:rsidP="00117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366 7</w:t>
            </w:r>
            <w:r w:rsidRPr="000476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FE" w:rsidRPr="005042A3" w:rsidRDefault="00117CFE" w:rsidP="0011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B970EC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 xml:space="preserve">актов, вносимых на рассмотрение Совета Шуйского муниципального района,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й и распоряжений Администрации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 xml:space="preserve">Финансовое управление администрации Шуйского </w:t>
            </w:r>
            <w:proofErr w:type="spellStart"/>
            <w:proofErr w:type="gramStart"/>
            <w:r w:rsidRPr="00DA3CE7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DA3CE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DA3CE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 xml:space="preserve">Финансовое управление администрации Шуйского </w:t>
            </w:r>
            <w:proofErr w:type="spellStart"/>
            <w:proofErr w:type="gramStart"/>
            <w:r w:rsidRPr="00DA3CE7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DA3CE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EA47A7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A7">
              <w:rPr>
                <w:rFonts w:ascii="Times New Roman" w:hAnsi="Times New Roman"/>
                <w:sz w:val="24"/>
                <w:szCs w:val="24"/>
              </w:rPr>
              <w:t>-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Шу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использования бюджетных ресурсов и качества финансового менеджмент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</w:t>
            </w:r>
            <w:r w:rsidRPr="004666D6">
              <w:rPr>
                <w:rFonts w:ascii="Times New Roman" w:hAnsi="Times New Roman"/>
              </w:rPr>
              <w:lastRenderedPageBreak/>
              <w:t xml:space="preserve">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лучшение качества финанс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, связанные с отсутствием нарушений бюджетного законодательства, финансового планирования и бюджетного учета.</w:t>
            </w: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 xml:space="preserve"> методологического и информационного обеспечения бюджет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852D54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>упр</w:t>
            </w:r>
            <w:r w:rsidRPr="004666D6">
              <w:rPr>
                <w:rFonts w:ascii="Times New Roman" w:hAnsi="Times New Roman"/>
              </w:rPr>
              <w:lastRenderedPageBreak/>
              <w:t>авлени</w:t>
            </w:r>
            <w:r>
              <w:rPr>
                <w:rFonts w:ascii="Times New Roman" w:hAnsi="Times New Roman"/>
              </w:rPr>
              <w:t>е</w:t>
            </w:r>
            <w:proofErr w:type="spellEnd"/>
            <w:r w:rsidRPr="004666D6">
              <w:rPr>
                <w:rFonts w:ascii="Times New Roman" w:hAnsi="Times New Roman"/>
              </w:rPr>
              <w:t xml:space="preserve"> 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94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 xml:space="preserve">е </w:t>
            </w:r>
            <w:r w:rsidRPr="004666D6">
              <w:rPr>
                <w:rFonts w:ascii="Times New Roman" w:hAnsi="Times New Roman"/>
              </w:rPr>
              <w:t xml:space="preserve">администрации Шуйского </w:t>
            </w:r>
            <w:proofErr w:type="spellStart"/>
            <w:proofErr w:type="gramStart"/>
            <w:r w:rsidRPr="004666D6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4666D6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0A" w:rsidRPr="005042A3" w:rsidTr="0069370A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70A" w:rsidRPr="00315E0E" w:rsidRDefault="0069370A" w:rsidP="00693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A" w:rsidRPr="005042A3" w:rsidRDefault="0069370A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70A" w:rsidRDefault="0069370A" w:rsidP="0069370A">
      <w:pPr>
        <w:spacing w:after="0" w:line="240" w:lineRule="auto"/>
        <w:rPr>
          <w:rFonts w:ascii="Times New Roman" w:hAnsi="Times New Roman"/>
          <w:sz w:val="28"/>
          <w:szCs w:val="28"/>
        </w:rPr>
        <w:sectPr w:rsidR="0069370A" w:rsidSect="0069370A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08221A" w:rsidRDefault="0008221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sectPr w:rsidR="0008221A" w:rsidSect="007E716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6F" w:rsidRDefault="00700F6F" w:rsidP="000D5839">
      <w:pPr>
        <w:spacing w:after="0" w:line="240" w:lineRule="auto"/>
      </w:pPr>
      <w:r>
        <w:separator/>
      </w:r>
    </w:p>
  </w:endnote>
  <w:endnote w:type="continuationSeparator" w:id="0">
    <w:p w:rsidR="00700F6F" w:rsidRDefault="00700F6F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6F" w:rsidRDefault="00700F6F" w:rsidP="000D5839">
      <w:pPr>
        <w:spacing w:after="0" w:line="240" w:lineRule="auto"/>
      </w:pPr>
      <w:r>
        <w:separator/>
      </w:r>
    </w:p>
  </w:footnote>
  <w:footnote w:type="continuationSeparator" w:id="0">
    <w:p w:rsidR="00700F6F" w:rsidRDefault="00700F6F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92" w:rsidRDefault="008D5092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10"/>
  </w:num>
  <w:num w:numId="12">
    <w:abstractNumId w:val="24"/>
  </w:num>
  <w:num w:numId="13">
    <w:abstractNumId w:val="2"/>
  </w:num>
  <w:num w:numId="14">
    <w:abstractNumId w:val="27"/>
  </w:num>
  <w:num w:numId="15">
    <w:abstractNumId w:val="28"/>
  </w:num>
  <w:num w:numId="16">
    <w:abstractNumId w:val="23"/>
  </w:num>
  <w:num w:numId="17">
    <w:abstractNumId w:val="25"/>
  </w:num>
  <w:num w:numId="18">
    <w:abstractNumId w:val="8"/>
  </w:num>
  <w:num w:numId="19">
    <w:abstractNumId w:val="1"/>
  </w:num>
  <w:num w:numId="20">
    <w:abstractNumId w:val="18"/>
  </w:num>
  <w:num w:numId="21">
    <w:abstractNumId w:val="26"/>
  </w:num>
  <w:num w:numId="22">
    <w:abstractNumId w:val="4"/>
  </w:num>
  <w:num w:numId="23">
    <w:abstractNumId w:val="9"/>
  </w:num>
  <w:num w:numId="24">
    <w:abstractNumId w:val="19"/>
  </w:num>
  <w:num w:numId="25">
    <w:abstractNumId w:val="5"/>
  </w:num>
  <w:num w:numId="26">
    <w:abstractNumId w:val="21"/>
  </w:num>
  <w:num w:numId="27">
    <w:abstractNumId w:val="7"/>
  </w:num>
  <w:num w:numId="28">
    <w:abstractNumId w:val="29"/>
  </w:num>
  <w:num w:numId="29">
    <w:abstractNumId w:val="22"/>
  </w:num>
  <w:num w:numId="30">
    <w:abstractNumId w:val="13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A3E"/>
    <w:rsid w:val="00001583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953B5"/>
    <w:rsid w:val="000C3213"/>
    <w:rsid w:val="000C7F96"/>
    <w:rsid w:val="000D5839"/>
    <w:rsid w:val="000E4BFD"/>
    <w:rsid w:val="000F1F86"/>
    <w:rsid w:val="000F2042"/>
    <w:rsid w:val="000F7073"/>
    <w:rsid w:val="00100320"/>
    <w:rsid w:val="00100B7F"/>
    <w:rsid w:val="00106ECD"/>
    <w:rsid w:val="00106FAF"/>
    <w:rsid w:val="00117CFE"/>
    <w:rsid w:val="00141FAC"/>
    <w:rsid w:val="00187D3F"/>
    <w:rsid w:val="00195839"/>
    <w:rsid w:val="001A035C"/>
    <w:rsid w:val="001C36EC"/>
    <w:rsid w:val="001C5D74"/>
    <w:rsid w:val="001D2A04"/>
    <w:rsid w:val="002070CB"/>
    <w:rsid w:val="00212CB7"/>
    <w:rsid w:val="00215B02"/>
    <w:rsid w:val="00222586"/>
    <w:rsid w:val="0022346B"/>
    <w:rsid w:val="00224ED1"/>
    <w:rsid w:val="00234AE2"/>
    <w:rsid w:val="00242C5D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B1A99"/>
    <w:rsid w:val="002C186F"/>
    <w:rsid w:val="002C415F"/>
    <w:rsid w:val="002F2F37"/>
    <w:rsid w:val="00315E0E"/>
    <w:rsid w:val="00331A11"/>
    <w:rsid w:val="00345B47"/>
    <w:rsid w:val="00357E81"/>
    <w:rsid w:val="00357E9B"/>
    <w:rsid w:val="003670CF"/>
    <w:rsid w:val="00367A58"/>
    <w:rsid w:val="003712ED"/>
    <w:rsid w:val="003732E2"/>
    <w:rsid w:val="0037699D"/>
    <w:rsid w:val="00391149"/>
    <w:rsid w:val="003A231B"/>
    <w:rsid w:val="003B4F43"/>
    <w:rsid w:val="003B5E5F"/>
    <w:rsid w:val="003C0FF1"/>
    <w:rsid w:val="003C2D5E"/>
    <w:rsid w:val="003D1212"/>
    <w:rsid w:val="003E3C9B"/>
    <w:rsid w:val="003E4BDA"/>
    <w:rsid w:val="00400D32"/>
    <w:rsid w:val="00407571"/>
    <w:rsid w:val="004239CE"/>
    <w:rsid w:val="00431564"/>
    <w:rsid w:val="004473A4"/>
    <w:rsid w:val="00450250"/>
    <w:rsid w:val="00451A9E"/>
    <w:rsid w:val="00453867"/>
    <w:rsid w:val="004666D6"/>
    <w:rsid w:val="00470D34"/>
    <w:rsid w:val="00473A3E"/>
    <w:rsid w:val="0048047B"/>
    <w:rsid w:val="00484D06"/>
    <w:rsid w:val="00487668"/>
    <w:rsid w:val="004A1C74"/>
    <w:rsid w:val="004B6F5B"/>
    <w:rsid w:val="004D1DF6"/>
    <w:rsid w:val="004D358D"/>
    <w:rsid w:val="004D7B52"/>
    <w:rsid w:val="004E017E"/>
    <w:rsid w:val="004E3B40"/>
    <w:rsid w:val="004E7304"/>
    <w:rsid w:val="004F21F8"/>
    <w:rsid w:val="005042A3"/>
    <w:rsid w:val="00510FE0"/>
    <w:rsid w:val="00521352"/>
    <w:rsid w:val="00530E83"/>
    <w:rsid w:val="005320E0"/>
    <w:rsid w:val="00535DF0"/>
    <w:rsid w:val="00537725"/>
    <w:rsid w:val="00544024"/>
    <w:rsid w:val="00556432"/>
    <w:rsid w:val="00565437"/>
    <w:rsid w:val="00576FC3"/>
    <w:rsid w:val="005A220F"/>
    <w:rsid w:val="005B30C8"/>
    <w:rsid w:val="005C676E"/>
    <w:rsid w:val="005F4624"/>
    <w:rsid w:val="005F7EBA"/>
    <w:rsid w:val="00600B47"/>
    <w:rsid w:val="00601B9E"/>
    <w:rsid w:val="00606525"/>
    <w:rsid w:val="00637F9C"/>
    <w:rsid w:val="00647B3A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00F6F"/>
    <w:rsid w:val="00731676"/>
    <w:rsid w:val="00732AD2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E716D"/>
    <w:rsid w:val="007F2918"/>
    <w:rsid w:val="008012DE"/>
    <w:rsid w:val="00807C58"/>
    <w:rsid w:val="00813B9A"/>
    <w:rsid w:val="00822BB8"/>
    <w:rsid w:val="008338E4"/>
    <w:rsid w:val="008411BC"/>
    <w:rsid w:val="00844D5F"/>
    <w:rsid w:val="0085190C"/>
    <w:rsid w:val="00852D54"/>
    <w:rsid w:val="00874F96"/>
    <w:rsid w:val="008850B2"/>
    <w:rsid w:val="00887E50"/>
    <w:rsid w:val="00891AA7"/>
    <w:rsid w:val="008951D2"/>
    <w:rsid w:val="008A64B5"/>
    <w:rsid w:val="008B5EA9"/>
    <w:rsid w:val="008B7284"/>
    <w:rsid w:val="008C323D"/>
    <w:rsid w:val="008D5092"/>
    <w:rsid w:val="008D773F"/>
    <w:rsid w:val="009159BD"/>
    <w:rsid w:val="00915F2B"/>
    <w:rsid w:val="00931624"/>
    <w:rsid w:val="00947590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E5C91"/>
    <w:rsid w:val="009F49FA"/>
    <w:rsid w:val="009F5F9A"/>
    <w:rsid w:val="00A0757D"/>
    <w:rsid w:val="00A136DC"/>
    <w:rsid w:val="00A14B9D"/>
    <w:rsid w:val="00A318B9"/>
    <w:rsid w:val="00A408BB"/>
    <w:rsid w:val="00A43272"/>
    <w:rsid w:val="00A75A21"/>
    <w:rsid w:val="00A82DC8"/>
    <w:rsid w:val="00A84E95"/>
    <w:rsid w:val="00A91176"/>
    <w:rsid w:val="00A9639D"/>
    <w:rsid w:val="00AA217B"/>
    <w:rsid w:val="00AA4814"/>
    <w:rsid w:val="00AA54A3"/>
    <w:rsid w:val="00AA6EAF"/>
    <w:rsid w:val="00AA7008"/>
    <w:rsid w:val="00AB0DD4"/>
    <w:rsid w:val="00AB23F8"/>
    <w:rsid w:val="00AB5603"/>
    <w:rsid w:val="00AC5D02"/>
    <w:rsid w:val="00AD2888"/>
    <w:rsid w:val="00AD37F0"/>
    <w:rsid w:val="00AD5991"/>
    <w:rsid w:val="00B4130F"/>
    <w:rsid w:val="00B5094D"/>
    <w:rsid w:val="00B63015"/>
    <w:rsid w:val="00B8230B"/>
    <w:rsid w:val="00B846AE"/>
    <w:rsid w:val="00B848F2"/>
    <w:rsid w:val="00B85DE7"/>
    <w:rsid w:val="00B94152"/>
    <w:rsid w:val="00B96CA5"/>
    <w:rsid w:val="00B970EC"/>
    <w:rsid w:val="00BC02E2"/>
    <w:rsid w:val="00BC0787"/>
    <w:rsid w:val="00BF40BC"/>
    <w:rsid w:val="00C02BD7"/>
    <w:rsid w:val="00C16119"/>
    <w:rsid w:val="00C35725"/>
    <w:rsid w:val="00C75C01"/>
    <w:rsid w:val="00C76A70"/>
    <w:rsid w:val="00C914C6"/>
    <w:rsid w:val="00C9163A"/>
    <w:rsid w:val="00C932E1"/>
    <w:rsid w:val="00CA27B3"/>
    <w:rsid w:val="00CF0E56"/>
    <w:rsid w:val="00D04B85"/>
    <w:rsid w:val="00D11A89"/>
    <w:rsid w:val="00D22469"/>
    <w:rsid w:val="00D40EDE"/>
    <w:rsid w:val="00D42D94"/>
    <w:rsid w:val="00D45514"/>
    <w:rsid w:val="00D56AFE"/>
    <w:rsid w:val="00D6511F"/>
    <w:rsid w:val="00D911A4"/>
    <w:rsid w:val="00DB1CAB"/>
    <w:rsid w:val="00DB5661"/>
    <w:rsid w:val="00DB5BF4"/>
    <w:rsid w:val="00DC1763"/>
    <w:rsid w:val="00DC367E"/>
    <w:rsid w:val="00DC51FD"/>
    <w:rsid w:val="00DD0358"/>
    <w:rsid w:val="00DE076C"/>
    <w:rsid w:val="00E14A11"/>
    <w:rsid w:val="00E20FB6"/>
    <w:rsid w:val="00E31A34"/>
    <w:rsid w:val="00E34688"/>
    <w:rsid w:val="00E405E4"/>
    <w:rsid w:val="00E658BB"/>
    <w:rsid w:val="00E6756E"/>
    <w:rsid w:val="00E76055"/>
    <w:rsid w:val="00E83A10"/>
    <w:rsid w:val="00E878FB"/>
    <w:rsid w:val="00E95024"/>
    <w:rsid w:val="00E975D6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3F04"/>
    <w:rsid w:val="00F15A00"/>
    <w:rsid w:val="00F21C43"/>
    <w:rsid w:val="00F33719"/>
    <w:rsid w:val="00F54634"/>
    <w:rsid w:val="00F65B86"/>
    <w:rsid w:val="00F753C4"/>
    <w:rsid w:val="00F80D5F"/>
    <w:rsid w:val="00F812FE"/>
    <w:rsid w:val="00F81ED8"/>
    <w:rsid w:val="00F85D88"/>
    <w:rsid w:val="00FA6EB1"/>
    <w:rsid w:val="00FB0EE1"/>
    <w:rsid w:val="00FB2579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E76D-FDFF-47E7-9535-310BDBFD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Елизавета Федотова</cp:lastModifiedBy>
  <cp:revision>2</cp:revision>
  <cp:lastPrinted>2020-12-23T08:59:00Z</cp:lastPrinted>
  <dcterms:created xsi:type="dcterms:W3CDTF">2020-12-25T11:09:00Z</dcterms:created>
  <dcterms:modified xsi:type="dcterms:W3CDTF">2020-12-25T11:09:00Z</dcterms:modified>
</cp:coreProperties>
</file>